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F07222">
        <w:rPr>
          <w:rFonts w:ascii="Times New Roman" w:hAnsi="Times New Roman" w:cs="Times New Roman"/>
          <w:b/>
          <w:sz w:val="24"/>
          <w:szCs w:val="24"/>
        </w:rPr>
        <w:t xml:space="preserve"> № 2-1/2018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E9B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</w:t>
      </w:r>
      <w:r w:rsidR="00A7777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86003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4E5" w:rsidRDefault="0086003C" w:rsidP="008F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инициативной комиссии, содержащие инициативные предложения и информацию о видах участия граждан в реализации инициативных предложений.</w:t>
      </w:r>
    </w:p>
    <w:p w:rsidR="008F0CA3" w:rsidRPr="008F0CA3" w:rsidRDefault="008F0CA3" w:rsidP="008F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E5" w:rsidRPr="007E4C32" w:rsidRDefault="002F1D2E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9</w:t>
      </w:r>
      <w:r w:rsidR="009264E5" w:rsidRPr="007E4C32">
        <w:rPr>
          <w:rFonts w:ascii="Times New Roman" w:hAnsi="Times New Roman" w:cs="Times New Roman"/>
          <w:sz w:val="24"/>
          <w:szCs w:val="24"/>
        </w:rPr>
        <w:t>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</w:t>
      </w:r>
      <w:r w:rsidR="002F1D2E">
        <w:rPr>
          <w:rFonts w:ascii="Times New Roman" w:hAnsi="Times New Roman" w:cs="Times New Roman"/>
          <w:sz w:val="24"/>
          <w:szCs w:val="24"/>
        </w:rPr>
        <w:t>мя окончания собрания: 10 час. 5</w:t>
      </w:r>
      <w:r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277A8D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 в </w:t>
      </w:r>
      <w:r w:rsidR="002F1D2E">
        <w:rPr>
          <w:rFonts w:ascii="Times New Roman" w:hAnsi="Times New Roman"/>
          <w:sz w:val="24"/>
          <w:szCs w:val="24"/>
        </w:rPr>
        <w:t xml:space="preserve"> количестве 6 человек</w:t>
      </w:r>
      <w:r w:rsidR="007E4C32"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86003C">
        <w:rPr>
          <w:rFonts w:ascii="Times New Roman" w:hAnsi="Times New Roman"/>
          <w:sz w:val="24"/>
          <w:szCs w:val="24"/>
        </w:rPr>
        <w:t>Отбор инициативных предложений для направления инициативных предложений в администрацию Красноборского городского поселения Тосненского района Ленинградской области в целях включения инициативных предложений в муниципальную программу.</w:t>
      </w:r>
    </w:p>
    <w:p w:rsidR="0086003C" w:rsidRDefault="0086003C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452D4">
        <w:rPr>
          <w:rFonts w:ascii="Times New Roman" w:hAnsi="Times New Roman"/>
          <w:sz w:val="24"/>
          <w:szCs w:val="24"/>
        </w:rPr>
        <w:t>Выбор представителей инициативных комиссий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.</w:t>
      </w:r>
    </w:p>
    <w:p w:rsidR="003227F0" w:rsidRDefault="003227F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A44C7">
        <w:rPr>
          <w:rFonts w:ascii="Times New Roman" w:hAnsi="Times New Roman"/>
          <w:sz w:val="24"/>
          <w:szCs w:val="24"/>
        </w:rPr>
        <w:t>Привлечение населения для обеспечения реализации инициат</w:t>
      </w:r>
      <w:r w:rsidR="00421BA2">
        <w:rPr>
          <w:rFonts w:ascii="Times New Roman" w:hAnsi="Times New Roman"/>
          <w:sz w:val="24"/>
          <w:szCs w:val="24"/>
        </w:rPr>
        <w:t>ивных предложений внебюджетных</w:t>
      </w:r>
      <w:r w:rsidR="000A44C7">
        <w:rPr>
          <w:rFonts w:ascii="Times New Roman" w:hAnsi="Times New Roman"/>
          <w:sz w:val="24"/>
          <w:szCs w:val="24"/>
        </w:rPr>
        <w:t xml:space="preserve"> финансовых ресурсов и (или) материально-технических ресурсов населения, и (или) трудовых ресурсов населения.</w:t>
      </w:r>
    </w:p>
    <w:p w:rsidR="00D97F70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1DD7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глава администрации </w:t>
      </w:r>
      <w:r w:rsidR="00421BA2">
        <w:rPr>
          <w:rFonts w:ascii="Times New Roman" w:hAnsi="Times New Roman"/>
          <w:sz w:val="24"/>
          <w:szCs w:val="24"/>
        </w:rPr>
        <w:t xml:space="preserve">Красноборского городского поселения </w:t>
      </w:r>
      <w:r>
        <w:rPr>
          <w:rFonts w:ascii="Times New Roman" w:hAnsi="Times New Roman"/>
          <w:sz w:val="24"/>
          <w:szCs w:val="24"/>
        </w:rPr>
        <w:t xml:space="preserve">О.В. Платонова предложила председателем собрания себя, </w:t>
      </w:r>
      <w:r w:rsidR="00D97F70">
        <w:rPr>
          <w:rFonts w:ascii="Times New Roman" w:hAnsi="Times New Roman"/>
          <w:sz w:val="24"/>
          <w:szCs w:val="24"/>
        </w:rPr>
        <w:t>секретарем собрания – Е.А. Савченк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271DD7" w:rsidRDefault="00271DD7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D97F70" w:rsidRDefault="002011F5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F4A3A" w:rsidRDefault="002011F5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</w:t>
      </w:r>
      <w:r w:rsidR="00E61E9B">
        <w:rPr>
          <w:rFonts w:ascii="Times New Roman" w:hAnsi="Times New Roman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административного цен</w:t>
      </w:r>
      <w:r w:rsidR="00E61E9B">
        <w:rPr>
          <w:rFonts w:ascii="Times New Roman" w:hAnsi="Times New Roman"/>
          <w:sz w:val="24"/>
          <w:szCs w:val="24"/>
        </w:rPr>
        <w:t xml:space="preserve">тра 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A77775">
        <w:rPr>
          <w:rFonts w:ascii="Times New Roman" w:hAnsi="Times New Roman"/>
          <w:sz w:val="24"/>
          <w:szCs w:val="24"/>
        </w:rPr>
        <w:t xml:space="preserve">№1 </w:t>
      </w:r>
      <w:r w:rsidRPr="002011F5">
        <w:rPr>
          <w:rFonts w:ascii="Times New Roman" w:hAnsi="Times New Roman"/>
          <w:sz w:val="24"/>
          <w:szCs w:val="24"/>
        </w:rPr>
        <w:t>Красноборского городского поселения.</w:t>
      </w:r>
    </w:p>
    <w:p w:rsidR="0015152D" w:rsidRDefault="00F6301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.В. Платонов</w:t>
      </w:r>
      <w:r w:rsidR="00EA5DA8">
        <w:rPr>
          <w:rFonts w:ascii="Times New Roman" w:hAnsi="Times New Roman"/>
          <w:sz w:val="24"/>
          <w:szCs w:val="24"/>
        </w:rPr>
        <w:t xml:space="preserve">а сказала, что необходимо рассмотреть все предложения населения, </w:t>
      </w:r>
      <w:r w:rsidR="00A452D4">
        <w:rPr>
          <w:rFonts w:ascii="Times New Roman" w:hAnsi="Times New Roman"/>
          <w:sz w:val="24"/>
          <w:szCs w:val="24"/>
        </w:rPr>
        <w:t xml:space="preserve"> </w:t>
      </w:r>
      <w:r w:rsidR="00EA5DA8">
        <w:rPr>
          <w:rFonts w:ascii="Times New Roman" w:hAnsi="Times New Roman"/>
          <w:sz w:val="24"/>
          <w:szCs w:val="24"/>
        </w:rPr>
        <w:t xml:space="preserve"> в части благоустройства территории Красноборского городского поселения. </w:t>
      </w:r>
      <w:r w:rsidR="0015152D">
        <w:rPr>
          <w:rFonts w:ascii="Times New Roman" w:hAnsi="Times New Roman"/>
          <w:sz w:val="24"/>
          <w:szCs w:val="24"/>
        </w:rPr>
        <w:t>Поступили предложения: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монт щебеночного покрытия автомобильной дороги общего пользования местного значения ул. 3-я дорога (участок от Красноборского 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 xml:space="preserve">-та до Большого 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>-та) в г.п. Красный Бор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271DD7" w:rsidRDefault="00271DD7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271DD7" w:rsidRDefault="00271DD7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62AC" w:rsidRDefault="00271DD7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2F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D2FCB">
        <w:rPr>
          <w:rFonts w:ascii="Times New Roman" w:hAnsi="Times New Roman"/>
          <w:sz w:val="24"/>
          <w:szCs w:val="24"/>
        </w:rPr>
        <w:t>Ремонт щебеночного покрытия автомобильной дороги общего пользования местного значения ул. 4-я дорога (участок от пр.</w:t>
      </w:r>
      <w:proofErr w:type="gramEnd"/>
      <w:r w:rsidR="009D2F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2FCB">
        <w:rPr>
          <w:rFonts w:ascii="Times New Roman" w:hAnsi="Times New Roman"/>
          <w:sz w:val="24"/>
          <w:szCs w:val="24"/>
        </w:rPr>
        <w:t xml:space="preserve">Карла Маркса до </w:t>
      </w:r>
      <w:r w:rsidR="004E49AF">
        <w:rPr>
          <w:rFonts w:ascii="Times New Roman" w:hAnsi="Times New Roman"/>
          <w:sz w:val="24"/>
          <w:szCs w:val="24"/>
        </w:rPr>
        <w:t>ул. Крутикова</w:t>
      </w:r>
      <w:r w:rsidR="005362AC">
        <w:rPr>
          <w:rFonts w:ascii="Times New Roman" w:hAnsi="Times New Roman"/>
          <w:sz w:val="24"/>
          <w:szCs w:val="24"/>
        </w:rPr>
        <w:t>) в г.п.</w:t>
      </w:r>
      <w:proofErr w:type="gramEnd"/>
      <w:r w:rsidR="005362AC">
        <w:rPr>
          <w:rFonts w:ascii="Times New Roman" w:hAnsi="Times New Roman"/>
          <w:sz w:val="24"/>
          <w:szCs w:val="24"/>
        </w:rPr>
        <w:t xml:space="preserve"> Красный Бор.</w:t>
      </w:r>
    </w:p>
    <w:p w:rsidR="00271DD7" w:rsidRDefault="00271DD7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62AC" w:rsidRDefault="005362AC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5362AC" w:rsidRDefault="005362AC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5362AC" w:rsidRDefault="005362AC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5362AC" w:rsidRDefault="005362AC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5362AC" w:rsidRDefault="005362AC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271DD7" w:rsidRDefault="00271DD7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CA3" w:rsidRDefault="00271DD7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0CA3">
        <w:rPr>
          <w:rFonts w:ascii="Times New Roman" w:hAnsi="Times New Roman"/>
          <w:sz w:val="24"/>
          <w:szCs w:val="24"/>
        </w:rPr>
        <w:t>. Ремонт щебеночного покрытия автомобильной дороги общего пользования местного значения ул. 2-я Красная дорога в г.п. Красный Бор.</w:t>
      </w:r>
    </w:p>
    <w:p w:rsidR="00271DD7" w:rsidRDefault="00271DD7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CA3" w:rsidRDefault="008F0CA3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8F0CA3" w:rsidRDefault="008F0CA3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8F0CA3" w:rsidRDefault="008F0CA3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8F0CA3" w:rsidRDefault="008F0CA3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15152D" w:rsidRDefault="008F0CA3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A37DD9" w:rsidRDefault="00A37DD9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тьему вопросу: </w:t>
      </w:r>
      <w:r w:rsidR="00421BA2">
        <w:rPr>
          <w:rFonts w:ascii="Times New Roman" w:hAnsi="Times New Roman"/>
          <w:sz w:val="24"/>
          <w:szCs w:val="24"/>
        </w:rPr>
        <w:t xml:space="preserve">глава администрации Красноборского городского поселения </w:t>
      </w:r>
      <w:r>
        <w:rPr>
          <w:rFonts w:ascii="Times New Roman" w:hAnsi="Times New Roman"/>
          <w:sz w:val="24"/>
          <w:szCs w:val="24"/>
        </w:rPr>
        <w:t>О.В. Платонова сказала, что 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, необходимо выбрать представителей инициативной комиссии.</w:t>
      </w:r>
    </w:p>
    <w:p w:rsidR="00A37DD9" w:rsidRDefault="00A37DD9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7DD9" w:rsidRDefault="002641AA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 кандидатуру</w:t>
      </w:r>
      <w:r w:rsidR="000273A2">
        <w:rPr>
          <w:rFonts w:ascii="Times New Roman" w:hAnsi="Times New Roman"/>
          <w:sz w:val="24"/>
          <w:szCs w:val="24"/>
        </w:rPr>
        <w:t>: Плеханова В.В.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A37DD9" w:rsidRDefault="00A37DD9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8F0CA3" w:rsidRDefault="008F0CA3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63E6" w:rsidRDefault="005362AC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ы подписи в поддержку инициативных предложений и представлены на рассмотрение в администрацию Красноборского городского поселения Тосненского </w:t>
      </w:r>
      <w:r>
        <w:rPr>
          <w:rFonts w:ascii="Times New Roman" w:hAnsi="Times New Roman"/>
          <w:sz w:val="24"/>
          <w:szCs w:val="24"/>
        </w:rPr>
        <w:lastRenderedPageBreak/>
        <w:t>района Ленинградской области в целях участия в отборе для включения инициативных предложений в муниципальную пр</w:t>
      </w:r>
      <w:r w:rsidR="00102095">
        <w:rPr>
          <w:rFonts w:ascii="Times New Roman" w:hAnsi="Times New Roman"/>
          <w:sz w:val="24"/>
          <w:szCs w:val="24"/>
        </w:rPr>
        <w:t>ограмму.</w:t>
      </w:r>
    </w:p>
    <w:p w:rsidR="00A37DD9" w:rsidRDefault="00421BA2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четвертому вопросу:  глава администрации Красноборского городского поселения О.В. Платонова сказала, что в соответствии с областным законом от </w:t>
      </w:r>
      <w:r>
        <w:rPr>
          <w:rStyle w:val="FontStyle16"/>
        </w:rPr>
        <w:t xml:space="preserve">15.01.2018 г. </w:t>
      </w:r>
      <w:r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еление должно участвовать в реализации инициативных предложений. Какие будут предложения?</w:t>
      </w:r>
    </w:p>
    <w:p w:rsidR="00421BA2" w:rsidRDefault="00421BA2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реализации инициативных предложений, Плеханов В.В. предложил свою кандидатуру. Предложил – выполнение работ по восстановлению</w:t>
      </w:r>
      <w:r w:rsidR="00271DD7">
        <w:rPr>
          <w:rFonts w:ascii="Times New Roman" w:hAnsi="Times New Roman"/>
          <w:sz w:val="24"/>
          <w:szCs w:val="24"/>
        </w:rPr>
        <w:t xml:space="preserve"> профиля канав вручную с очисткой от кустарника, </w:t>
      </w:r>
      <w:proofErr w:type="spellStart"/>
      <w:r w:rsidR="00271DD7">
        <w:rPr>
          <w:rFonts w:ascii="Times New Roman" w:hAnsi="Times New Roman"/>
          <w:sz w:val="24"/>
          <w:szCs w:val="24"/>
        </w:rPr>
        <w:t>отрывкой</w:t>
      </w:r>
      <w:proofErr w:type="spellEnd"/>
      <w:r w:rsidR="00271DD7">
        <w:rPr>
          <w:rFonts w:ascii="Times New Roman" w:hAnsi="Times New Roman"/>
          <w:sz w:val="24"/>
          <w:szCs w:val="24"/>
        </w:rPr>
        <w:t xml:space="preserve"> грунта с разравниванием и планировкой откосов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271DD7" w:rsidRDefault="00271DD7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Pr="00C52FCC" w:rsidRDefault="00102095" w:rsidP="00E863E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2FCC">
        <w:rPr>
          <w:rFonts w:ascii="Times New Roman" w:hAnsi="Times New Roman"/>
          <w:b/>
          <w:sz w:val="24"/>
          <w:szCs w:val="24"/>
        </w:rPr>
        <w:t>Итоги собр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02095" w:rsidTr="00102095">
        <w:tc>
          <w:tcPr>
            <w:tcW w:w="675" w:type="dxa"/>
          </w:tcPr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102095" w:rsidTr="008139C8">
        <w:tc>
          <w:tcPr>
            <w:tcW w:w="675" w:type="dxa"/>
            <w:vAlign w:val="center"/>
          </w:tcPr>
          <w:p w:rsidR="00102095" w:rsidRDefault="00102095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 (подписные листы прилагаются)</w:t>
            </w:r>
          </w:p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102095" w:rsidTr="008139C8">
        <w:tc>
          <w:tcPr>
            <w:tcW w:w="675" w:type="dxa"/>
            <w:vAlign w:val="center"/>
          </w:tcPr>
          <w:p w:rsidR="00102095" w:rsidRDefault="00102095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9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A37DD9" w:rsidRDefault="00A37DD9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095" w:rsidRDefault="00102095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ициативных предложений, которые обсуждались на собрании граждан:</w:t>
            </w:r>
          </w:p>
          <w:p w:rsidR="00271DD7" w:rsidRDefault="00271DD7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Ремонт щебеночного покрытия автомобильной дороги общего пользования местного значения ул. 3-я дорога (участок от Краснобор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а до Больш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) в г.п. Красный Бор.</w:t>
            </w:r>
          </w:p>
          <w:p w:rsidR="00102095" w:rsidRDefault="00271DD7" w:rsidP="00332FB7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020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02095"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4-я дорога (участок от</w:t>
            </w:r>
            <w:r w:rsidR="00332FB7"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  <w:proofErr w:type="gramEnd"/>
            <w:r w:rsidR="00332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2FB7">
              <w:rPr>
                <w:rFonts w:ascii="Times New Roman" w:hAnsi="Times New Roman"/>
                <w:sz w:val="24"/>
                <w:szCs w:val="24"/>
              </w:rPr>
              <w:t>Карла Маркса до ул. Крутикова</w:t>
            </w:r>
            <w:r w:rsidR="00A37DD9">
              <w:rPr>
                <w:rFonts w:ascii="Times New Roman" w:hAnsi="Times New Roman"/>
                <w:sz w:val="24"/>
                <w:szCs w:val="24"/>
              </w:rPr>
              <w:t>) в г.п.</w:t>
            </w:r>
            <w:proofErr w:type="gramEnd"/>
            <w:r w:rsidR="00A37DD9">
              <w:rPr>
                <w:rFonts w:ascii="Times New Roman" w:hAnsi="Times New Roman"/>
                <w:sz w:val="24"/>
                <w:szCs w:val="24"/>
              </w:rPr>
              <w:t xml:space="preserve"> Красный Бор,</w:t>
            </w:r>
          </w:p>
          <w:p w:rsidR="000273A2" w:rsidRDefault="00271DD7" w:rsidP="00332FB7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3A2">
              <w:rPr>
                <w:rFonts w:ascii="Times New Roman" w:hAnsi="Times New Roman"/>
                <w:sz w:val="24"/>
                <w:szCs w:val="24"/>
              </w:rPr>
              <w:t>. Ремонт щебеночного покрытия автомобильной дороги общего пользования местного значения ул. 2-я Красная дорога в г.п. Красный Бор.</w:t>
            </w:r>
          </w:p>
          <w:p w:rsidR="00A37DD9" w:rsidRDefault="00A37DD9" w:rsidP="00A7777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гласно</w:t>
            </w:r>
          </w:p>
        </w:tc>
      </w:tr>
      <w:tr w:rsidR="008139C8" w:rsidTr="002C5012">
        <w:tc>
          <w:tcPr>
            <w:tcW w:w="675" w:type="dxa"/>
            <w:vAlign w:val="center"/>
          </w:tcPr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A37DD9" w:rsidRDefault="00A37DD9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DD9" w:rsidRDefault="00000DDB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8139C8">
              <w:rPr>
                <w:rFonts w:ascii="Times New Roman" w:hAnsi="Times New Roman"/>
                <w:sz w:val="24"/>
                <w:szCs w:val="24"/>
              </w:rPr>
              <w:t>е инициативных предложений, выбранных для участия в отборе на уровне администрации Красноборского ГП</w:t>
            </w:r>
            <w:proofErr w:type="gramStart"/>
            <w:r w:rsidR="008139C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1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6EA" w:rsidRDefault="008139C8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1DD7">
              <w:rPr>
                <w:rFonts w:ascii="Times New Roman" w:hAnsi="Times New Roman"/>
                <w:sz w:val="24"/>
                <w:szCs w:val="24"/>
              </w:rPr>
              <w:t xml:space="preserve">Ремонт щебеночного покрытия автомобильной дороги общего пользования </w:t>
            </w:r>
            <w:r w:rsidR="00271D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значения ул. 3-я дорога (участок от Красноборского </w:t>
            </w:r>
            <w:proofErr w:type="spellStart"/>
            <w:r w:rsidR="00271DD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271DD7">
              <w:rPr>
                <w:rFonts w:ascii="Times New Roman" w:hAnsi="Times New Roman"/>
                <w:sz w:val="24"/>
                <w:szCs w:val="24"/>
              </w:rPr>
              <w:t xml:space="preserve">-та до Большого </w:t>
            </w:r>
            <w:proofErr w:type="spellStart"/>
            <w:r w:rsidR="00271DD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271DD7">
              <w:rPr>
                <w:rFonts w:ascii="Times New Roman" w:hAnsi="Times New Roman"/>
                <w:sz w:val="24"/>
                <w:szCs w:val="24"/>
              </w:rPr>
              <w:t>-та) в г.п. Красный Бор.</w:t>
            </w:r>
          </w:p>
          <w:p w:rsidR="008139C8" w:rsidRDefault="003136EA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="008139C8"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4-я дорога (у</w:t>
            </w:r>
            <w:r w:rsidR="00332FB7">
              <w:rPr>
                <w:rFonts w:ascii="Times New Roman" w:hAnsi="Times New Roman"/>
                <w:sz w:val="24"/>
                <w:szCs w:val="24"/>
              </w:rPr>
              <w:t>часток от пр.</w:t>
            </w:r>
            <w:proofErr w:type="gramEnd"/>
            <w:r w:rsidR="00332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2FB7">
              <w:rPr>
                <w:rFonts w:ascii="Times New Roman" w:hAnsi="Times New Roman"/>
                <w:sz w:val="24"/>
                <w:szCs w:val="24"/>
              </w:rPr>
              <w:t>Карла Маркса до ул</w:t>
            </w:r>
            <w:r w:rsidR="0081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2FB7">
              <w:rPr>
                <w:rFonts w:ascii="Times New Roman" w:hAnsi="Times New Roman"/>
                <w:sz w:val="24"/>
                <w:szCs w:val="24"/>
              </w:rPr>
              <w:t>Крутикова</w:t>
            </w:r>
            <w:r w:rsidR="008139C8">
              <w:rPr>
                <w:rFonts w:ascii="Times New Roman" w:hAnsi="Times New Roman"/>
                <w:sz w:val="24"/>
                <w:szCs w:val="24"/>
              </w:rPr>
              <w:t>) в г.п.</w:t>
            </w:r>
            <w:proofErr w:type="gramEnd"/>
            <w:r w:rsidR="008139C8">
              <w:rPr>
                <w:rFonts w:ascii="Times New Roman" w:hAnsi="Times New Roman"/>
                <w:sz w:val="24"/>
                <w:szCs w:val="24"/>
              </w:rPr>
              <w:t xml:space="preserve"> Красный Бор.</w:t>
            </w:r>
          </w:p>
          <w:p w:rsidR="000273A2" w:rsidRDefault="003136EA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3A2">
              <w:rPr>
                <w:rFonts w:ascii="Times New Roman" w:hAnsi="Times New Roman"/>
                <w:sz w:val="24"/>
                <w:szCs w:val="24"/>
              </w:rPr>
              <w:t>. Ремонт щебеночного покрытия автомобильной дороги общего пользования местного значения ул. 2-я Красная дорога в г.п. Красный Бор.</w:t>
            </w:r>
          </w:p>
          <w:p w:rsidR="00A37DD9" w:rsidRDefault="00A37DD9" w:rsidP="00A7777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139C8" w:rsidP="00731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огласно</w:t>
            </w:r>
          </w:p>
        </w:tc>
      </w:tr>
      <w:tr w:rsidR="008139C8" w:rsidTr="00332FB7">
        <w:tc>
          <w:tcPr>
            <w:tcW w:w="675" w:type="dxa"/>
            <w:vAlign w:val="center"/>
          </w:tcPr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05" w:type="dxa"/>
          </w:tcPr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139C8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изации инициативных предложений, всего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DD9" w:rsidRDefault="0031632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8 г.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9 г.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0 г.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139C8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Pr="002641AA" w:rsidRDefault="00297314" w:rsidP="00332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94</w:t>
            </w:r>
            <w:bookmarkStart w:id="0" w:name="_GoBack"/>
            <w:bookmarkEnd w:id="0"/>
            <w:r w:rsidR="00C0127B" w:rsidRPr="002641AA">
              <w:rPr>
                <w:rFonts w:ascii="Times New Roman" w:hAnsi="Times New Roman"/>
                <w:b/>
                <w:sz w:val="24"/>
                <w:szCs w:val="24"/>
              </w:rPr>
              <w:t> 8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5756A5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1</w:t>
            </w:r>
            <w:r w:rsidR="00C0127B">
              <w:rPr>
                <w:rFonts w:ascii="Times New Roman" w:hAnsi="Times New Roman"/>
                <w:sz w:val="24"/>
                <w:szCs w:val="24"/>
              </w:rPr>
              <w:t> 6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5756A5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1</w:t>
            </w:r>
            <w:r w:rsidR="00C0127B">
              <w:rPr>
                <w:rFonts w:ascii="Times New Roman" w:hAnsi="Times New Roman"/>
                <w:sz w:val="24"/>
                <w:szCs w:val="24"/>
              </w:rPr>
              <w:t> 6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5756A5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1</w:t>
            </w:r>
            <w:r w:rsidR="00C0127B">
              <w:rPr>
                <w:rFonts w:ascii="Times New Roman" w:hAnsi="Times New Roman"/>
                <w:sz w:val="24"/>
                <w:szCs w:val="24"/>
              </w:rPr>
              <w:t> 6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9C8" w:rsidTr="008139C8">
        <w:tc>
          <w:tcPr>
            <w:tcW w:w="675" w:type="dxa"/>
            <w:vAlign w:val="center"/>
          </w:tcPr>
          <w:p w:rsidR="008139C8" w:rsidRDefault="00AB25FB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9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C217F1" w:rsidRDefault="00C217F1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инициативной комиссии</w:t>
            </w:r>
          </w:p>
          <w:p w:rsidR="00C217F1" w:rsidRPr="008139C8" w:rsidRDefault="00C217F1" w:rsidP="008139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C217F1" w:rsidRDefault="00C217F1" w:rsidP="00C52FCC">
            <w:pPr>
              <w:rPr>
                <w:rFonts w:ascii="Times New Roman" w:hAnsi="Times New Roman" w:cs="Times New Roman"/>
              </w:rPr>
            </w:pPr>
          </w:p>
          <w:p w:rsidR="008139C8" w:rsidRDefault="00C217F1" w:rsidP="00C52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 Виктор Васильевич</w:t>
            </w:r>
          </w:p>
          <w:p w:rsidR="00C217F1" w:rsidRPr="0086003C" w:rsidRDefault="00C217F1" w:rsidP="00C52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8-931-242-07-96</w:t>
            </w:r>
          </w:p>
        </w:tc>
      </w:tr>
      <w:tr w:rsidR="008139C8" w:rsidTr="00000DDB">
        <w:tc>
          <w:tcPr>
            <w:tcW w:w="675" w:type="dxa"/>
            <w:vAlign w:val="center"/>
          </w:tcPr>
          <w:p w:rsidR="008139C8" w:rsidRPr="00C217F1" w:rsidRDefault="00AB25F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39C8" w:rsidRPr="00C21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A37DD9" w:rsidRDefault="00A37DD9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8196E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нициативной комиссии:</w:t>
            </w:r>
          </w:p>
          <w:p w:rsidR="0088196E" w:rsidRPr="0088196E" w:rsidRDefault="0088196E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8196E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8139C8" w:rsidTr="00000DDB">
        <w:tc>
          <w:tcPr>
            <w:tcW w:w="675" w:type="dxa"/>
            <w:vAlign w:val="center"/>
          </w:tcPr>
          <w:p w:rsidR="008139C8" w:rsidRDefault="00AB25FB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1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8139C8" w:rsidRDefault="00000DDB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3191" w:type="dxa"/>
            <w:vAlign w:val="center"/>
          </w:tcPr>
          <w:p w:rsidR="00000DDB" w:rsidRDefault="00000DD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Иванов Алексей Александрович,</w:t>
            </w:r>
          </w:p>
          <w:p w:rsidR="008139C8" w:rsidRDefault="00000DD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8-905-223-10-77</w:t>
            </w:r>
          </w:p>
        </w:tc>
      </w:tr>
    </w:tbl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CA3" w:rsidRDefault="008F0CA3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</w:t>
      </w:r>
      <w:r w:rsidR="0015152D">
        <w:rPr>
          <w:rFonts w:ascii="Times New Roman" w:hAnsi="Times New Roman"/>
          <w:sz w:val="24"/>
          <w:szCs w:val="24"/>
        </w:rPr>
        <w:t>__________________ Е.А. Савченко</w:t>
      </w:r>
    </w:p>
    <w:sectPr w:rsidR="00E863E6" w:rsidSect="008F0C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00DDB"/>
    <w:rsid w:val="000273A2"/>
    <w:rsid w:val="000A44C7"/>
    <w:rsid w:val="00102095"/>
    <w:rsid w:val="0015152D"/>
    <w:rsid w:val="00170990"/>
    <w:rsid w:val="002011F5"/>
    <w:rsid w:val="002641AA"/>
    <w:rsid w:val="00271DD7"/>
    <w:rsid w:val="00277A8D"/>
    <w:rsid w:val="00297314"/>
    <w:rsid w:val="002F1D2E"/>
    <w:rsid w:val="003136EA"/>
    <w:rsid w:val="00316329"/>
    <w:rsid w:val="003227F0"/>
    <w:rsid w:val="00332FB7"/>
    <w:rsid w:val="00421BA2"/>
    <w:rsid w:val="00477E7A"/>
    <w:rsid w:val="004B5004"/>
    <w:rsid w:val="004E49AF"/>
    <w:rsid w:val="005362AC"/>
    <w:rsid w:val="00547582"/>
    <w:rsid w:val="00556C86"/>
    <w:rsid w:val="005756A5"/>
    <w:rsid w:val="00621195"/>
    <w:rsid w:val="006B155C"/>
    <w:rsid w:val="007E4C32"/>
    <w:rsid w:val="008139C8"/>
    <w:rsid w:val="0086003C"/>
    <w:rsid w:val="0088196E"/>
    <w:rsid w:val="008F0CA3"/>
    <w:rsid w:val="009264E5"/>
    <w:rsid w:val="009600F1"/>
    <w:rsid w:val="009C4CA7"/>
    <w:rsid w:val="009D2FCB"/>
    <w:rsid w:val="00A11CF6"/>
    <w:rsid w:val="00A37DD9"/>
    <w:rsid w:val="00A452D4"/>
    <w:rsid w:val="00A77775"/>
    <w:rsid w:val="00AB25FB"/>
    <w:rsid w:val="00B21F04"/>
    <w:rsid w:val="00B343C2"/>
    <w:rsid w:val="00B9203D"/>
    <w:rsid w:val="00BD45DA"/>
    <w:rsid w:val="00C0127B"/>
    <w:rsid w:val="00C217F1"/>
    <w:rsid w:val="00C52FCC"/>
    <w:rsid w:val="00D139FF"/>
    <w:rsid w:val="00D22AFA"/>
    <w:rsid w:val="00D93C88"/>
    <w:rsid w:val="00D97F70"/>
    <w:rsid w:val="00E45E43"/>
    <w:rsid w:val="00E61E9B"/>
    <w:rsid w:val="00E863E6"/>
    <w:rsid w:val="00EA3A7E"/>
    <w:rsid w:val="00EA5DA8"/>
    <w:rsid w:val="00EF4A3A"/>
    <w:rsid w:val="00F07222"/>
    <w:rsid w:val="00F63012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711-214B-43F7-BBD4-4D875721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04-18T09:31:00Z</cp:lastPrinted>
  <dcterms:created xsi:type="dcterms:W3CDTF">2018-02-08T09:34:00Z</dcterms:created>
  <dcterms:modified xsi:type="dcterms:W3CDTF">2018-05-03T13:20:00Z</dcterms:modified>
</cp:coreProperties>
</file>